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DA2443" w14:textId="251C779E" w:rsidR="00EC0F38" w:rsidRDefault="00EC0F38" w:rsidP="008E1895">
      <w:pPr>
        <w:rPr>
          <w:rFonts w:asciiTheme="minorHAnsi" w:hAnsiTheme="minorHAnsi" w:cstheme="minorHAnsi"/>
          <w:b/>
          <w:sz w:val="32"/>
          <w:szCs w:val="32"/>
        </w:rPr>
      </w:pPr>
      <w:r w:rsidRPr="00EC0F38">
        <w:rPr>
          <w:rFonts w:asciiTheme="minorHAnsi" w:hAnsiTheme="minorHAnsi" w:cstheme="minorHAnsi"/>
          <w:b/>
          <w:sz w:val="32"/>
          <w:szCs w:val="32"/>
        </w:rPr>
        <w:t xml:space="preserve">The </w:t>
      </w:r>
      <w:r w:rsidRPr="00EC0F38">
        <w:rPr>
          <w:rFonts w:asciiTheme="minorHAnsi" w:hAnsiTheme="minorHAnsi" w:cstheme="minorHAnsi"/>
          <w:b/>
          <w:i/>
          <w:sz w:val="32"/>
          <w:szCs w:val="32"/>
        </w:rPr>
        <w:t>“SUMMIT” in Provo</w:t>
      </w:r>
      <w:r w:rsidRPr="00EC0F38">
        <w:rPr>
          <w:rFonts w:asciiTheme="minorHAnsi" w:hAnsiTheme="minorHAnsi" w:cstheme="minorHAnsi"/>
          <w:sz w:val="32"/>
          <w:szCs w:val="32"/>
        </w:rPr>
        <w:t xml:space="preserve"> – </w:t>
      </w:r>
      <w:r w:rsidRPr="00EC0F38">
        <w:rPr>
          <w:rFonts w:asciiTheme="minorHAnsi" w:hAnsiTheme="minorHAnsi" w:cstheme="minorHAnsi"/>
          <w:b/>
          <w:sz w:val="32"/>
          <w:szCs w:val="32"/>
        </w:rPr>
        <w:t>44</w:t>
      </w:r>
      <w:r w:rsidRPr="00EC0F38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Pr="00EC0F38">
        <w:rPr>
          <w:rFonts w:asciiTheme="minorHAnsi" w:hAnsiTheme="minorHAnsi" w:cstheme="minorHAnsi"/>
          <w:b/>
          <w:sz w:val="32"/>
          <w:szCs w:val="32"/>
        </w:rPr>
        <w:t xml:space="preserve"> Annual Prehospital Emergency Care Conferen</w:t>
      </w:r>
      <w:r w:rsidR="00C93CE4">
        <w:rPr>
          <w:rFonts w:asciiTheme="minorHAnsi" w:hAnsiTheme="minorHAnsi" w:cstheme="minorHAnsi"/>
          <w:b/>
          <w:sz w:val="32"/>
          <w:szCs w:val="32"/>
        </w:rPr>
        <w:t>ce</w:t>
      </w:r>
    </w:p>
    <w:p w14:paraId="7E2746A0" w14:textId="77777777" w:rsidR="00790760" w:rsidRDefault="00790760" w:rsidP="00790760">
      <w:pPr>
        <w:rPr>
          <w:rFonts w:asciiTheme="minorHAnsi" w:hAnsiTheme="minorHAnsi" w:cstheme="minorHAnsi"/>
          <w:b/>
          <w:color w:val="0070C0"/>
          <w:sz w:val="28"/>
          <w:szCs w:val="32"/>
        </w:rPr>
      </w:pPr>
    </w:p>
    <w:p w14:paraId="71CF18F5" w14:textId="4FE1FAA3" w:rsidR="009D4912" w:rsidRPr="00790760" w:rsidRDefault="004C23B1" w:rsidP="008E1895">
      <w:pPr>
        <w:spacing w:before="120" w:after="120"/>
        <w:ind w:left="1440" w:firstLine="720"/>
        <w:rPr>
          <w:rFonts w:asciiTheme="minorHAnsi" w:hAnsiTheme="minorHAnsi" w:cstheme="minorHAnsi"/>
          <w:sz w:val="32"/>
          <w:szCs w:val="32"/>
        </w:rPr>
      </w:pPr>
      <w:r w:rsidRPr="00790760">
        <w:rPr>
          <w:rFonts w:asciiTheme="minorHAnsi" w:hAnsiTheme="minorHAnsi" w:cstheme="minorHAnsi"/>
          <w:b/>
          <w:color w:val="0070C0"/>
          <w:sz w:val="32"/>
          <w:szCs w:val="32"/>
        </w:rPr>
        <w:t>20</w:t>
      </w:r>
      <w:r w:rsidR="005C6C99" w:rsidRPr="00790760">
        <w:rPr>
          <w:rFonts w:asciiTheme="minorHAnsi" w:hAnsiTheme="minorHAnsi" w:cstheme="minorHAnsi"/>
          <w:b/>
          <w:color w:val="0070C0"/>
          <w:sz w:val="32"/>
          <w:szCs w:val="32"/>
        </w:rPr>
        <w:t>20</w:t>
      </w:r>
      <w:r w:rsidR="00601771" w:rsidRPr="0079076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9D4912" w:rsidRPr="00790760">
        <w:rPr>
          <w:rFonts w:asciiTheme="minorHAnsi" w:hAnsiTheme="minorHAnsi" w:cstheme="minorHAnsi"/>
          <w:b/>
          <w:color w:val="0070C0"/>
          <w:sz w:val="32"/>
          <w:szCs w:val="32"/>
        </w:rPr>
        <w:t>Exhibitor Registration Form</w:t>
      </w:r>
      <w:r w:rsidR="00601771" w:rsidRPr="0079076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601771" w:rsidRPr="00790760">
        <w:rPr>
          <w:rFonts w:asciiTheme="minorHAnsi" w:hAnsiTheme="minorHAnsi" w:cstheme="minorHAnsi"/>
          <w:b/>
          <w:color w:val="C00000"/>
          <w:sz w:val="32"/>
          <w:szCs w:val="32"/>
        </w:rPr>
        <w:sym w:font="Wingdings" w:char="F0AA"/>
      </w:r>
      <w:r w:rsidRPr="0079076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November </w:t>
      </w:r>
      <w:r w:rsidR="005C6C99" w:rsidRPr="00790760">
        <w:rPr>
          <w:rFonts w:asciiTheme="minorHAnsi" w:hAnsiTheme="minorHAnsi" w:cstheme="minorHAnsi"/>
          <w:b/>
          <w:color w:val="0070C0"/>
          <w:sz w:val="32"/>
          <w:szCs w:val="32"/>
        </w:rPr>
        <w:t>12-14,</w:t>
      </w:r>
      <w:r w:rsidR="00C93CE4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5C6C99" w:rsidRPr="00790760">
        <w:rPr>
          <w:rFonts w:asciiTheme="minorHAnsi" w:hAnsiTheme="minorHAnsi" w:cstheme="minorHAnsi"/>
          <w:b/>
          <w:color w:val="0070C0"/>
          <w:sz w:val="32"/>
          <w:szCs w:val="32"/>
        </w:rPr>
        <w:t>2020</w:t>
      </w:r>
    </w:p>
    <w:tbl>
      <w:tblPr>
        <w:tblpPr w:leftFromText="187" w:rightFromText="187" w:vertAnchor="text" w:horzAnchor="margin" w:tblpX="-275" w:tblpY="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990"/>
        <w:gridCol w:w="585"/>
        <w:gridCol w:w="1485"/>
        <w:gridCol w:w="90"/>
        <w:gridCol w:w="3510"/>
      </w:tblGrid>
      <w:tr w:rsidR="00A0110A" w:rsidRPr="00F33D41" w14:paraId="03305225" w14:textId="77777777" w:rsidTr="00F56CC0">
        <w:trPr>
          <w:trHeight w:hRule="exact" w:val="216"/>
        </w:trPr>
        <w:tc>
          <w:tcPr>
            <w:tcW w:w="11340" w:type="dxa"/>
            <w:gridSpan w:val="7"/>
            <w:shd w:val="clear" w:color="auto" w:fill="auto"/>
          </w:tcPr>
          <w:p w14:paraId="30FD5EF3" w14:textId="77777777" w:rsidR="00A0110A" w:rsidRPr="0049476B" w:rsidRDefault="00A0110A" w:rsidP="00F56CC0">
            <w:pPr>
              <w:rPr>
                <w:rFonts w:asciiTheme="majorHAnsi" w:hAnsiTheme="majorHAnsi" w:cstheme="majorHAnsi"/>
                <w:smallCaps/>
              </w:rPr>
            </w:pPr>
            <w:r w:rsidRPr="0049476B">
              <w:rPr>
                <w:rFonts w:asciiTheme="majorHAnsi" w:hAnsiTheme="majorHAnsi" w:cstheme="majorHAnsi"/>
                <w:smallCaps/>
              </w:rPr>
              <w:t xml:space="preserve">Exhibitor </w:t>
            </w:r>
            <w:r w:rsidR="00601771" w:rsidRPr="0049476B">
              <w:rPr>
                <w:rFonts w:asciiTheme="majorHAnsi" w:hAnsiTheme="majorHAnsi" w:cstheme="majorHAnsi"/>
                <w:smallCaps/>
              </w:rPr>
              <w:t xml:space="preserve">Company </w:t>
            </w:r>
            <w:r w:rsidRPr="0049476B">
              <w:rPr>
                <w:rFonts w:asciiTheme="majorHAnsi" w:hAnsiTheme="majorHAnsi" w:cstheme="majorHAnsi"/>
                <w:smallCaps/>
              </w:rPr>
              <w:t xml:space="preserve">Name </w:t>
            </w:r>
            <w:r w:rsidRPr="0049476B">
              <w:rPr>
                <w:rFonts w:asciiTheme="majorHAnsi" w:hAnsiTheme="majorHAnsi" w:cstheme="majorHAnsi"/>
                <w:b/>
                <w:i/>
                <w:smallCaps/>
              </w:rPr>
              <w:t>(as you wish it to appear on attendee communication and marketing</w:t>
            </w:r>
            <w:r w:rsidR="00601771" w:rsidRPr="0049476B">
              <w:rPr>
                <w:rFonts w:asciiTheme="majorHAnsi" w:hAnsiTheme="majorHAnsi" w:cstheme="majorHAnsi"/>
                <w:b/>
                <w:i/>
                <w:smallCaps/>
              </w:rPr>
              <w:t xml:space="preserve"> materials</w:t>
            </w:r>
            <w:r w:rsidRPr="0049476B">
              <w:rPr>
                <w:rFonts w:asciiTheme="majorHAnsi" w:hAnsiTheme="majorHAnsi" w:cstheme="majorHAnsi"/>
                <w:b/>
                <w:i/>
                <w:smallCaps/>
              </w:rPr>
              <w:t>)</w:t>
            </w:r>
          </w:p>
        </w:tc>
      </w:tr>
      <w:tr w:rsidR="00A0110A" w:rsidRPr="00F33D41" w14:paraId="7F8DA76A" w14:textId="77777777" w:rsidTr="00F56CC0">
        <w:trPr>
          <w:trHeight w:hRule="exact" w:val="360"/>
        </w:trPr>
        <w:tc>
          <w:tcPr>
            <w:tcW w:w="11340" w:type="dxa"/>
            <w:gridSpan w:val="7"/>
            <w:shd w:val="clear" w:color="auto" w:fill="auto"/>
            <w:vAlign w:val="bottom"/>
          </w:tcPr>
          <w:p w14:paraId="6FCBFBF4" w14:textId="77777777" w:rsidR="00A0110A" w:rsidRPr="00F33D41" w:rsidRDefault="00A0110A" w:rsidP="00F56CC0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A0110A" w:rsidRPr="00F33D41" w14:paraId="12B2457D" w14:textId="77777777" w:rsidTr="00F56CC0">
        <w:trPr>
          <w:trHeight w:val="216"/>
        </w:trPr>
        <w:tc>
          <w:tcPr>
            <w:tcW w:w="11340" w:type="dxa"/>
            <w:gridSpan w:val="7"/>
            <w:shd w:val="clear" w:color="auto" w:fill="auto"/>
          </w:tcPr>
          <w:p w14:paraId="785C944D" w14:textId="77777777" w:rsidR="00A0110A" w:rsidRPr="0049476B" w:rsidRDefault="00A0110A" w:rsidP="00F56CC0">
            <w:pPr>
              <w:tabs>
                <w:tab w:val="left" w:pos="3804"/>
              </w:tabs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Address (include PO Box)</w:t>
            </w: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ab/>
            </w:r>
          </w:p>
        </w:tc>
      </w:tr>
      <w:tr w:rsidR="00A0110A" w:rsidRPr="00F33D41" w14:paraId="64390BC2" w14:textId="77777777" w:rsidTr="00F56CC0">
        <w:trPr>
          <w:trHeight w:hRule="exact" w:val="278"/>
        </w:trPr>
        <w:tc>
          <w:tcPr>
            <w:tcW w:w="11340" w:type="dxa"/>
            <w:gridSpan w:val="7"/>
            <w:shd w:val="clear" w:color="auto" w:fill="auto"/>
            <w:vAlign w:val="bottom"/>
          </w:tcPr>
          <w:p w14:paraId="5C207518" w14:textId="77777777" w:rsidR="00A0110A" w:rsidRPr="0049476B" w:rsidRDefault="00A0110A" w:rsidP="00F56CC0">
            <w:pPr>
              <w:tabs>
                <w:tab w:val="left" w:pos="2278"/>
              </w:tabs>
              <w:rPr>
                <w:b/>
                <w:color w:val="C00000"/>
                <w:sz w:val="22"/>
                <w:szCs w:val="22"/>
              </w:rPr>
            </w:pPr>
            <w:r w:rsidRPr="0049476B">
              <w:rPr>
                <w:b/>
                <w:color w:val="C00000"/>
                <w:sz w:val="22"/>
                <w:szCs w:val="22"/>
              </w:rPr>
              <w:tab/>
            </w:r>
          </w:p>
        </w:tc>
      </w:tr>
      <w:tr w:rsidR="00A0110A" w:rsidRPr="003B6437" w14:paraId="5B216BA1" w14:textId="77777777" w:rsidTr="00F56CC0">
        <w:trPr>
          <w:trHeight w:hRule="exact" w:val="216"/>
        </w:trPr>
        <w:tc>
          <w:tcPr>
            <w:tcW w:w="4680" w:type="dxa"/>
            <w:gridSpan w:val="2"/>
            <w:shd w:val="clear" w:color="auto" w:fill="auto"/>
          </w:tcPr>
          <w:p w14:paraId="7B84FCD8" w14:textId="77777777" w:rsidR="00A0110A" w:rsidRPr="0049476B" w:rsidRDefault="00A0110A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City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7E4F5D6" w14:textId="77777777" w:rsidR="00A0110A" w:rsidRPr="0049476B" w:rsidRDefault="00A0110A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Stat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5B7E6E2" w14:textId="77777777" w:rsidR="00A0110A" w:rsidRPr="0049476B" w:rsidRDefault="00A0110A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Zip</w:t>
            </w:r>
          </w:p>
        </w:tc>
      </w:tr>
      <w:tr w:rsidR="00A0110A" w:rsidRPr="00F33D41" w14:paraId="3E498A0F" w14:textId="77777777" w:rsidTr="00F56CC0">
        <w:trPr>
          <w:trHeight w:hRule="exact" w:val="242"/>
        </w:trPr>
        <w:tc>
          <w:tcPr>
            <w:tcW w:w="4680" w:type="dxa"/>
            <w:gridSpan w:val="2"/>
            <w:shd w:val="clear" w:color="auto" w:fill="auto"/>
            <w:vAlign w:val="bottom"/>
          </w:tcPr>
          <w:p w14:paraId="2C2ADF2C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14:paraId="03C0731B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090C774D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A0110A" w:rsidRPr="00F33D41" w14:paraId="258D0D80" w14:textId="77777777" w:rsidTr="00F56CC0">
        <w:trPr>
          <w:trHeight w:hRule="exact" w:val="216"/>
        </w:trPr>
        <w:tc>
          <w:tcPr>
            <w:tcW w:w="6255" w:type="dxa"/>
            <w:gridSpan w:val="4"/>
            <w:shd w:val="clear" w:color="auto" w:fill="auto"/>
          </w:tcPr>
          <w:p w14:paraId="2642270F" w14:textId="77777777" w:rsidR="00A0110A" w:rsidRPr="0049476B" w:rsidRDefault="00A0110A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C</w:t>
            </w:r>
            <w:r w:rsidR="00601771"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ompany C</w:t>
            </w: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ontact Person</w:t>
            </w:r>
          </w:p>
        </w:tc>
        <w:tc>
          <w:tcPr>
            <w:tcW w:w="5085" w:type="dxa"/>
            <w:gridSpan w:val="3"/>
            <w:shd w:val="clear" w:color="auto" w:fill="auto"/>
          </w:tcPr>
          <w:p w14:paraId="52E13A79" w14:textId="77777777" w:rsidR="00A0110A" w:rsidRPr="0049476B" w:rsidRDefault="00601771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Company Contact </w:t>
            </w:r>
            <w:r w:rsidR="00A0110A"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Phone</w:t>
            </w:r>
          </w:p>
        </w:tc>
      </w:tr>
      <w:tr w:rsidR="00A0110A" w:rsidRPr="00F33D41" w14:paraId="26A89FC6" w14:textId="77777777" w:rsidTr="00F56CC0">
        <w:trPr>
          <w:trHeight w:hRule="exact" w:val="360"/>
        </w:trPr>
        <w:tc>
          <w:tcPr>
            <w:tcW w:w="6255" w:type="dxa"/>
            <w:gridSpan w:val="4"/>
            <w:shd w:val="clear" w:color="auto" w:fill="auto"/>
          </w:tcPr>
          <w:p w14:paraId="2F4B9D4D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85" w:type="dxa"/>
            <w:gridSpan w:val="3"/>
            <w:shd w:val="clear" w:color="auto" w:fill="auto"/>
          </w:tcPr>
          <w:p w14:paraId="02DE567D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A0110A" w:rsidRPr="00F33D41" w14:paraId="43EA98D9" w14:textId="77777777" w:rsidTr="00F56CC0">
        <w:trPr>
          <w:trHeight w:hRule="exact" w:val="216"/>
        </w:trPr>
        <w:tc>
          <w:tcPr>
            <w:tcW w:w="6255" w:type="dxa"/>
            <w:gridSpan w:val="4"/>
            <w:shd w:val="clear" w:color="auto" w:fill="auto"/>
          </w:tcPr>
          <w:p w14:paraId="2E0648C6" w14:textId="77777777" w:rsidR="00A0110A" w:rsidRPr="0049476B" w:rsidRDefault="00601771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Company Contact </w:t>
            </w:r>
            <w:r w:rsidR="00A0110A"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E-mail (required)</w:t>
            </w:r>
          </w:p>
        </w:tc>
        <w:tc>
          <w:tcPr>
            <w:tcW w:w="5085" w:type="dxa"/>
            <w:gridSpan w:val="3"/>
            <w:shd w:val="clear" w:color="auto" w:fill="auto"/>
          </w:tcPr>
          <w:p w14:paraId="4222963E" w14:textId="77777777" w:rsidR="00A0110A" w:rsidRPr="0049476B" w:rsidRDefault="00601771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On-Site Staff Cell Phone</w:t>
            </w:r>
          </w:p>
        </w:tc>
      </w:tr>
      <w:tr w:rsidR="00A0110A" w:rsidRPr="00F33D41" w14:paraId="046645AB" w14:textId="77777777" w:rsidTr="00F56CC0">
        <w:trPr>
          <w:trHeight w:hRule="exact" w:val="287"/>
        </w:trPr>
        <w:tc>
          <w:tcPr>
            <w:tcW w:w="62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F68BE2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128C8" w14:textId="77777777" w:rsidR="00A0110A" w:rsidRPr="0049476B" w:rsidRDefault="00A0110A" w:rsidP="00F56CC0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B45A92" w:rsidRPr="00F33D41" w14:paraId="58AE1FB6" w14:textId="77777777" w:rsidTr="00F56CC0">
        <w:trPr>
          <w:trHeight w:val="216"/>
        </w:trPr>
        <w:tc>
          <w:tcPr>
            <w:tcW w:w="6255" w:type="dxa"/>
            <w:gridSpan w:val="4"/>
            <w:shd w:val="clear" w:color="auto" w:fill="auto"/>
          </w:tcPr>
          <w:p w14:paraId="628B6FC2" w14:textId="4EE8952F" w:rsidR="00EC0F38" w:rsidRPr="0049476B" w:rsidRDefault="00B45A92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Full Name(s) of Exhibitor’s staff who will be on-site for event</w:t>
            </w:r>
          </w:p>
        </w:tc>
        <w:tc>
          <w:tcPr>
            <w:tcW w:w="5085" w:type="dxa"/>
            <w:gridSpan w:val="3"/>
            <w:shd w:val="clear" w:color="auto" w:fill="auto"/>
          </w:tcPr>
          <w:p w14:paraId="1A4B5FFD" w14:textId="77777777" w:rsidR="00B45A92" w:rsidRPr="0049476B" w:rsidRDefault="00B45A92" w:rsidP="00F56CC0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49476B">
              <w:rPr>
                <w:rFonts w:asciiTheme="majorHAnsi" w:hAnsiTheme="majorHAnsi" w:cstheme="majorHAnsi"/>
                <w:smallCaps/>
                <w:sz w:val="22"/>
                <w:szCs w:val="22"/>
              </w:rPr>
              <w:t>On-site staff e-mail address(es)</w:t>
            </w:r>
          </w:p>
        </w:tc>
      </w:tr>
      <w:tr w:rsidR="00B45A92" w:rsidRPr="00F33D41" w14:paraId="52CB63B5" w14:textId="77777777" w:rsidTr="00F56CC0">
        <w:trPr>
          <w:trHeight w:val="285"/>
        </w:trPr>
        <w:tc>
          <w:tcPr>
            <w:tcW w:w="6255" w:type="dxa"/>
            <w:gridSpan w:val="4"/>
            <w:shd w:val="clear" w:color="auto" w:fill="auto"/>
          </w:tcPr>
          <w:p w14:paraId="14951494" w14:textId="4BAFFAE6" w:rsidR="00B45A92" w:rsidRDefault="00B45A92" w:rsidP="00F56CC0">
            <w:pPr>
              <w:rPr>
                <w:smallCaps/>
                <w:sz w:val="20"/>
                <w:szCs w:val="20"/>
              </w:rPr>
            </w:pPr>
          </w:p>
          <w:p w14:paraId="393926B1" w14:textId="608E25AC" w:rsidR="00EC0F38" w:rsidRDefault="00EC0F38" w:rsidP="00F56CC0">
            <w:pPr>
              <w:rPr>
                <w:smallCaps/>
                <w:sz w:val="20"/>
                <w:szCs w:val="20"/>
              </w:rPr>
            </w:pPr>
          </w:p>
          <w:p w14:paraId="48481B5D" w14:textId="77777777" w:rsidR="00EC0F38" w:rsidRDefault="00EC0F38" w:rsidP="00F56CC0">
            <w:pPr>
              <w:rPr>
                <w:smallCaps/>
                <w:sz w:val="20"/>
                <w:szCs w:val="20"/>
              </w:rPr>
            </w:pPr>
          </w:p>
          <w:p w14:paraId="2B0368CD" w14:textId="78E216E4" w:rsidR="00EC0F38" w:rsidRPr="00F33D41" w:rsidRDefault="00EC0F38" w:rsidP="00F56CC0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085" w:type="dxa"/>
            <w:gridSpan w:val="3"/>
            <w:shd w:val="clear" w:color="auto" w:fill="auto"/>
          </w:tcPr>
          <w:p w14:paraId="3CD85897" w14:textId="77777777" w:rsidR="00B45A92" w:rsidRPr="00F33D41" w:rsidRDefault="00B45A92" w:rsidP="00F56CC0">
            <w:pPr>
              <w:rPr>
                <w:smallCaps/>
                <w:sz w:val="20"/>
                <w:szCs w:val="20"/>
              </w:rPr>
            </w:pPr>
          </w:p>
        </w:tc>
      </w:tr>
      <w:tr w:rsidR="00B45A92" w:rsidRPr="00F33D41" w14:paraId="710A4A7F" w14:textId="77777777" w:rsidTr="00F56CC0"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FBD0233" w14:textId="77777777" w:rsidR="00B45A92" w:rsidRPr="003B6437" w:rsidRDefault="00671C2F" w:rsidP="00F56CC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56CC0">
              <w:rPr>
                <w:rFonts w:asciiTheme="minorHAnsi" w:hAnsiTheme="minorHAnsi" w:cstheme="minorHAnsi"/>
                <w:b/>
                <w:sz w:val="28"/>
                <w:szCs w:val="32"/>
              </w:rPr>
              <w:t>Exhibitor Booth Packages</w:t>
            </w:r>
          </w:p>
        </w:tc>
      </w:tr>
      <w:tr w:rsidR="00B45A92" w:rsidRPr="00F33D41" w14:paraId="23C66B64" w14:textId="77777777" w:rsidTr="00F56CC0"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8E086" w14:textId="1381BB58" w:rsidR="00B45A92" w:rsidRPr="00EC0F38" w:rsidRDefault="00B6156C" w:rsidP="00F56CC0">
            <w:pPr>
              <w:tabs>
                <w:tab w:val="left" w:pos="450"/>
                <w:tab w:val="left" w:pos="1350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171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 w:rsidRPr="00EC0F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A92" w:rsidRPr="00EC0F38">
              <w:rPr>
                <w:rFonts w:asciiTheme="minorHAnsi" w:hAnsiTheme="minorHAnsi" w:cstheme="minorHAnsi"/>
                <w:b/>
              </w:rPr>
              <w:tab/>
            </w:r>
            <w:r w:rsidR="009D4912" w:rsidRPr="00EC0F38">
              <w:rPr>
                <w:rFonts w:asciiTheme="minorHAnsi" w:hAnsiTheme="minorHAnsi" w:cstheme="minorHAnsi"/>
                <w:b/>
                <w:color w:val="0070C0"/>
              </w:rPr>
              <w:t>$</w:t>
            </w:r>
            <w:r w:rsidR="007340F1" w:rsidRPr="00EC0F38">
              <w:rPr>
                <w:rFonts w:asciiTheme="minorHAnsi" w:hAnsiTheme="minorHAnsi" w:cstheme="minorHAnsi"/>
                <w:b/>
                <w:color w:val="0070C0"/>
              </w:rPr>
              <w:t>1</w:t>
            </w:r>
            <w:r w:rsidR="009D4912" w:rsidRPr="00EC0F38">
              <w:rPr>
                <w:rFonts w:asciiTheme="minorHAnsi" w:hAnsiTheme="minorHAnsi" w:cstheme="minorHAnsi"/>
                <w:b/>
                <w:color w:val="0070C0"/>
              </w:rPr>
              <w:t>5</w:t>
            </w:r>
            <w:r w:rsidR="006702D0" w:rsidRPr="00EC0F38">
              <w:rPr>
                <w:rFonts w:asciiTheme="minorHAnsi" w:hAnsiTheme="minorHAnsi" w:cstheme="minorHAnsi"/>
                <w:b/>
                <w:color w:val="0070C0"/>
              </w:rPr>
              <w:t>0</w:t>
            </w:r>
            <w:r w:rsidR="009D4912" w:rsidRPr="00EC0F38">
              <w:rPr>
                <w:rFonts w:asciiTheme="minorHAnsi" w:hAnsiTheme="minorHAnsi" w:cstheme="minorHAnsi"/>
                <w:b/>
                <w:color w:val="0070C0"/>
              </w:rPr>
              <w:t>.00</w:t>
            </w:r>
            <w:r w:rsidR="009D4912" w:rsidRPr="00EC0F38">
              <w:rPr>
                <w:rFonts w:asciiTheme="minorHAnsi" w:hAnsiTheme="minorHAnsi" w:cstheme="minorHAnsi"/>
                <w:b/>
                <w:color w:val="0070C0"/>
              </w:rPr>
              <w:tab/>
            </w:r>
            <w:r w:rsidR="00601771" w:rsidRPr="00EC0F38">
              <w:rPr>
                <w:rFonts w:asciiTheme="minorHAnsi" w:hAnsiTheme="minorHAnsi" w:cstheme="minorHAnsi"/>
                <w:b/>
                <w:color w:val="0070C0"/>
              </w:rPr>
              <w:tab/>
            </w:r>
            <w:r w:rsidR="00601771" w:rsidRPr="00EC0F38">
              <w:rPr>
                <w:rFonts w:asciiTheme="minorHAnsi" w:hAnsiTheme="minorHAnsi" w:cstheme="minorHAnsi"/>
                <w:b/>
                <w:color w:val="0070C0"/>
              </w:rPr>
              <w:tab/>
            </w:r>
            <w:r w:rsidR="00601771" w:rsidRPr="00EC0F38">
              <w:rPr>
                <w:rFonts w:asciiTheme="minorHAnsi" w:hAnsiTheme="minorHAnsi" w:cstheme="minorHAnsi"/>
                <w:b/>
              </w:rPr>
              <w:t>Single Booth (10 x 10)</w:t>
            </w:r>
          </w:p>
          <w:p w14:paraId="452A4E38" w14:textId="7E67A954" w:rsidR="00B45A92" w:rsidRPr="00EC0F38" w:rsidRDefault="00B6156C" w:rsidP="00F56CC0">
            <w:pPr>
              <w:tabs>
                <w:tab w:val="left" w:pos="450"/>
                <w:tab w:val="left" w:pos="1350"/>
              </w:tabs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7763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 w:rsidRPr="00EC0F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A92" w:rsidRPr="00EC0F38">
              <w:rPr>
                <w:rFonts w:asciiTheme="minorHAnsi" w:hAnsiTheme="minorHAnsi" w:cstheme="minorHAnsi"/>
                <w:b/>
              </w:rPr>
              <w:tab/>
            </w:r>
            <w:r w:rsidR="006702D0" w:rsidRPr="00EC0F38">
              <w:rPr>
                <w:rFonts w:asciiTheme="minorHAnsi" w:hAnsiTheme="minorHAnsi" w:cstheme="minorHAnsi"/>
                <w:b/>
                <w:color w:val="0070C0"/>
              </w:rPr>
              <w:t>$2</w:t>
            </w:r>
            <w:r w:rsidR="007340F1" w:rsidRPr="00EC0F38">
              <w:rPr>
                <w:rFonts w:asciiTheme="minorHAnsi" w:hAnsiTheme="minorHAnsi" w:cstheme="minorHAnsi"/>
                <w:b/>
                <w:color w:val="0070C0"/>
              </w:rPr>
              <w:t>5</w:t>
            </w:r>
            <w:r w:rsidR="006702D0" w:rsidRPr="00EC0F38">
              <w:rPr>
                <w:rFonts w:asciiTheme="minorHAnsi" w:hAnsiTheme="minorHAnsi" w:cstheme="minorHAnsi"/>
                <w:b/>
                <w:color w:val="0070C0"/>
              </w:rPr>
              <w:t>0</w:t>
            </w:r>
            <w:r w:rsidR="009D4912" w:rsidRPr="00EC0F38">
              <w:rPr>
                <w:rFonts w:asciiTheme="minorHAnsi" w:hAnsiTheme="minorHAnsi" w:cstheme="minorHAnsi"/>
                <w:b/>
                <w:color w:val="0070C0"/>
              </w:rPr>
              <w:t>.00</w:t>
            </w:r>
            <w:r w:rsidR="009D4912" w:rsidRPr="00EC0F38">
              <w:rPr>
                <w:rFonts w:asciiTheme="minorHAnsi" w:hAnsiTheme="minorHAnsi" w:cstheme="minorHAnsi"/>
                <w:b/>
              </w:rPr>
              <w:tab/>
            </w:r>
            <w:r w:rsidR="00A37762" w:rsidRPr="00EC0F38">
              <w:rPr>
                <w:rFonts w:asciiTheme="minorHAnsi" w:hAnsiTheme="minorHAnsi" w:cstheme="minorHAnsi"/>
                <w:b/>
              </w:rPr>
              <w:tab/>
            </w:r>
            <w:r w:rsidR="00A37762" w:rsidRPr="00EC0F38">
              <w:rPr>
                <w:rFonts w:asciiTheme="minorHAnsi" w:hAnsiTheme="minorHAnsi" w:cstheme="minorHAnsi"/>
                <w:b/>
              </w:rPr>
              <w:tab/>
              <w:t>Double Booth (20 x 1</w:t>
            </w:r>
            <w:r w:rsidR="00601771" w:rsidRPr="00EC0F38">
              <w:rPr>
                <w:rFonts w:asciiTheme="minorHAnsi" w:hAnsiTheme="minorHAnsi" w:cstheme="minorHAnsi"/>
                <w:b/>
              </w:rPr>
              <w:t>0)</w:t>
            </w:r>
          </w:p>
          <w:p w14:paraId="03079682" w14:textId="45F83900" w:rsidR="00B45A92" w:rsidRPr="00EC0F38" w:rsidRDefault="00B6156C" w:rsidP="00F56CC0">
            <w:pPr>
              <w:tabs>
                <w:tab w:val="left" w:pos="450"/>
                <w:tab w:val="left" w:pos="1350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712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 w:rsidRPr="00EC0F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A92" w:rsidRPr="00EC0F38">
              <w:rPr>
                <w:rFonts w:asciiTheme="minorHAnsi" w:hAnsiTheme="minorHAnsi" w:cstheme="minorHAnsi"/>
                <w:b/>
              </w:rPr>
              <w:tab/>
            </w:r>
            <w:r w:rsidR="006702D0" w:rsidRPr="00EC0F38">
              <w:rPr>
                <w:rFonts w:asciiTheme="minorHAnsi" w:hAnsiTheme="minorHAnsi" w:cstheme="minorHAnsi"/>
                <w:b/>
                <w:color w:val="0070C0"/>
              </w:rPr>
              <w:t>$35</w:t>
            </w:r>
            <w:r w:rsidR="00601771" w:rsidRPr="00EC0F38">
              <w:rPr>
                <w:rFonts w:asciiTheme="minorHAnsi" w:hAnsiTheme="minorHAnsi" w:cstheme="minorHAnsi"/>
                <w:b/>
                <w:color w:val="0070C0"/>
              </w:rPr>
              <w:t>0</w:t>
            </w:r>
            <w:r w:rsidR="009D4912" w:rsidRPr="00EC0F38">
              <w:rPr>
                <w:rFonts w:asciiTheme="minorHAnsi" w:hAnsiTheme="minorHAnsi" w:cstheme="minorHAnsi"/>
                <w:b/>
                <w:color w:val="0070C0"/>
              </w:rPr>
              <w:t>.00</w:t>
            </w:r>
            <w:r w:rsidR="009D4912" w:rsidRPr="00EC0F38">
              <w:rPr>
                <w:rFonts w:asciiTheme="minorHAnsi" w:hAnsiTheme="minorHAnsi" w:cstheme="minorHAnsi"/>
                <w:b/>
              </w:rPr>
              <w:tab/>
            </w:r>
            <w:r w:rsidR="00601771" w:rsidRPr="00EC0F38">
              <w:rPr>
                <w:rFonts w:asciiTheme="minorHAnsi" w:hAnsiTheme="minorHAnsi" w:cstheme="minorHAnsi"/>
                <w:b/>
              </w:rPr>
              <w:tab/>
            </w:r>
            <w:r w:rsidR="00601771" w:rsidRPr="00EC0F38">
              <w:rPr>
                <w:rFonts w:asciiTheme="minorHAnsi" w:hAnsiTheme="minorHAnsi" w:cstheme="minorHAnsi"/>
                <w:b/>
              </w:rPr>
              <w:tab/>
              <w:t>Ambulance</w:t>
            </w:r>
          </w:p>
          <w:p w14:paraId="5525BCBC" w14:textId="54717EBF" w:rsidR="0064636C" w:rsidRPr="00EC0F38" w:rsidRDefault="00B6156C" w:rsidP="00F56CC0">
            <w:pPr>
              <w:tabs>
                <w:tab w:val="left" w:pos="450"/>
                <w:tab w:val="left" w:pos="1350"/>
              </w:tabs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080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 w:rsidRPr="00EC0F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771" w:rsidRPr="00EC0F38">
              <w:rPr>
                <w:rFonts w:asciiTheme="minorHAnsi" w:hAnsiTheme="minorHAnsi" w:cstheme="minorHAnsi"/>
                <w:b/>
              </w:rPr>
              <w:tab/>
            </w:r>
            <w:r w:rsidR="0060095B" w:rsidRPr="0060095B">
              <w:rPr>
                <w:rFonts w:asciiTheme="minorHAnsi" w:hAnsiTheme="minorHAnsi" w:cstheme="minorHAnsi"/>
                <w:b/>
                <w:color w:val="2E74B5" w:themeColor="accent1" w:themeShade="BF"/>
              </w:rPr>
              <w:t>$650.00</w:t>
            </w:r>
            <w:r w:rsidR="00601771" w:rsidRPr="00EC0F38">
              <w:rPr>
                <w:rFonts w:asciiTheme="minorHAnsi" w:hAnsiTheme="minorHAnsi" w:cstheme="minorHAnsi"/>
                <w:b/>
              </w:rPr>
              <w:tab/>
            </w:r>
            <w:r w:rsidR="0060095B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601771" w:rsidRPr="00EC0F38">
              <w:rPr>
                <w:rFonts w:asciiTheme="minorHAnsi" w:hAnsiTheme="minorHAnsi" w:cstheme="minorHAnsi"/>
                <w:b/>
              </w:rPr>
              <w:t>Fire Engine / Apparatus / Additional space need</w:t>
            </w:r>
            <w:r w:rsidR="00F56CC0" w:rsidRPr="00EC0F3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71C2F" w:rsidRPr="00F33D41" w14:paraId="7C6FBECD" w14:textId="77777777" w:rsidTr="00F56CC0"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A5CF" w14:textId="447122B4" w:rsidR="00671C2F" w:rsidRPr="00EC0F38" w:rsidRDefault="005C6C99" w:rsidP="005C6C99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  <w:tab w:val="left" w:pos="1350"/>
              </w:tabs>
              <w:spacing w:after="20"/>
              <w:rPr>
                <w:rFonts w:asciiTheme="majorHAnsi" w:eastAsia="MS Gothic" w:hAnsiTheme="majorHAnsi" w:cstheme="majorHAnsi"/>
              </w:rPr>
            </w:pPr>
            <w:r w:rsidRPr="00EC0F38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IMPORTANT NOTE</w:t>
            </w:r>
            <w:r w:rsidRPr="00EC0F38">
              <w:rPr>
                <w:rFonts w:asciiTheme="majorHAnsi" w:hAnsiTheme="majorHAnsi" w:cstheme="majorHAnsi"/>
                <w:color w:val="ED7D31" w:themeColor="accent2"/>
              </w:rPr>
              <w:t xml:space="preserve">: </w:t>
            </w:r>
            <w:r w:rsidRPr="00EC0F38">
              <w:rPr>
                <w:rFonts w:asciiTheme="majorHAnsi" w:hAnsiTheme="majorHAnsi" w:cstheme="majorHAnsi"/>
              </w:rPr>
              <w:t xml:space="preserve"> </w:t>
            </w:r>
            <w:r w:rsidR="00671C2F" w:rsidRPr="00EC0F38">
              <w:rPr>
                <w:rFonts w:asciiTheme="majorHAnsi" w:hAnsiTheme="majorHAnsi" w:cstheme="majorHAnsi"/>
              </w:rPr>
              <w:t xml:space="preserve">Power for exhibit space is available at an additional charge through the Utah Valley Convention Center. Contact </w:t>
            </w:r>
            <w:r w:rsidRPr="00EC0F38">
              <w:rPr>
                <w:rFonts w:asciiTheme="majorHAnsi" w:hAnsiTheme="majorHAnsi" w:cstheme="majorHAnsi"/>
              </w:rPr>
              <w:t>Becca</w:t>
            </w:r>
            <w:r w:rsidR="00671C2F" w:rsidRPr="00EC0F38">
              <w:rPr>
                <w:rFonts w:asciiTheme="majorHAnsi" w:hAnsiTheme="majorHAnsi" w:cstheme="majorHAnsi"/>
              </w:rPr>
              <w:t xml:space="preserve"> at </w:t>
            </w:r>
            <w:hyperlink r:id="rId8" w:history="1">
              <w:r w:rsidRPr="00EC0F38">
                <w:rPr>
                  <w:rStyle w:val="Hyperlink"/>
                  <w:rFonts w:asciiTheme="minorHAnsi" w:hAnsiTheme="minorHAnsi" w:cstheme="minorHAnsi"/>
                  <w:color w:val="4472C4" w:themeColor="accent5"/>
                </w:rPr>
                <w:t>brichardson@utahvalleycc.com</w:t>
              </w:r>
            </w:hyperlink>
            <w:r w:rsidR="007A3A35" w:rsidRPr="00EC0F38">
              <w:rPr>
                <w:rFonts w:asciiTheme="majorHAnsi" w:hAnsiTheme="majorHAnsi" w:cstheme="majorHAnsi"/>
              </w:rPr>
              <w:t xml:space="preserve"> Ph</w:t>
            </w:r>
            <w:r w:rsidR="00F56CC0" w:rsidRPr="00EC0F38">
              <w:rPr>
                <w:rFonts w:asciiTheme="majorHAnsi" w:hAnsiTheme="majorHAnsi" w:cstheme="majorHAnsi"/>
              </w:rPr>
              <w:t>: 801-851-2211,</w:t>
            </w:r>
            <w:r w:rsidR="00671C2F" w:rsidRPr="00EC0F38">
              <w:rPr>
                <w:rFonts w:asciiTheme="majorHAnsi" w:hAnsiTheme="majorHAnsi" w:cstheme="majorHAnsi"/>
              </w:rPr>
              <w:t xml:space="preserve"> Fax: 801-851-2220</w:t>
            </w:r>
            <w:r w:rsidR="00F56CC0" w:rsidRPr="00EC0F38">
              <w:rPr>
                <w:rFonts w:asciiTheme="majorHAnsi" w:hAnsiTheme="majorHAnsi" w:cstheme="majorHAnsi"/>
              </w:rPr>
              <w:t xml:space="preserve">, </w:t>
            </w:r>
            <w:hyperlink r:id="rId9" w:history="1">
              <w:r w:rsidR="007A3A35" w:rsidRPr="00EC0F38">
                <w:rPr>
                  <w:rStyle w:val="Hyperlink"/>
                  <w:rFonts w:asciiTheme="majorHAnsi" w:hAnsiTheme="majorHAnsi" w:cstheme="majorHAnsi"/>
                </w:rPr>
                <w:t>http://www.utahvalleyconventioncenter.com/exhibitor-services</w:t>
              </w:r>
            </w:hyperlink>
          </w:p>
        </w:tc>
      </w:tr>
      <w:tr w:rsidR="00671C2F" w:rsidRPr="00F33D41" w14:paraId="6C6923DF" w14:textId="77777777" w:rsidTr="00F56CC0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F7BF0C" w14:textId="77777777" w:rsidR="00671C2F" w:rsidRPr="003B6437" w:rsidRDefault="00671C2F" w:rsidP="00F56CC0">
            <w:pPr>
              <w:spacing w:before="40" w:after="4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56CC0">
              <w:rPr>
                <w:rFonts w:asciiTheme="minorHAnsi" w:hAnsiTheme="minorHAnsi" w:cstheme="minorHAnsi"/>
                <w:b/>
                <w:sz w:val="28"/>
                <w:szCs w:val="32"/>
              </w:rPr>
              <w:t>Strategic Marketing Options for Exhibitors</w:t>
            </w:r>
          </w:p>
        </w:tc>
      </w:tr>
      <w:tr w:rsidR="00671C2F" w:rsidRPr="00F33D41" w14:paraId="12988987" w14:textId="77777777" w:rsidTr="00F56CC0"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20D29" w14:textId="77777777" w:rsidR="00671C2F" w:rsidRPr="003B6437" w:rsidRDefault="00B6156C" w:rsidP="00F56CC0">
            <w:pPr>
              <w:tabs>
                <w:tab w:val="left" w:pos="450"/>
                <w:tab w:val="left" w:pos="1350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379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C2F" w:rsidRPr="003B6437">
              <w:rPr>
                <w:rFonts w:asciiTheme="minorHAnsi" w:hAnsiTheme="minorHAnsi" w:cstheme="minorHAnsi"/>
                <w:b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  <w:color w:val="0070C0"/>
              </w:rPr>
              <w:t>$250.00</w:t>
            </w:r>
            <w:r w:rsidR="00671C2F" w:rsidRPr="003B6437">
              <w:rPr>
                <w:rFonts w:asciiTheme="minorHAnsi" w:hAnsiTheme="minorHAnsi" w:cstheme="minorHAnsi"/>
                <w:b/>
                <w:color w:val="0070C0"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  <w:color w:val="0070C0"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  <w:color w:val="0070C0"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</w:rPr>
              <w:t>+ Add upgraded Conference Mobile App Marketing Package</w:t>
            </w:r>
          </w:p>
          <w:p w14:paraId="360FAE25" w14:textId="77777777" w:rsidR="00671C2F" w:rsidRPr="003B6437" w:rsidRDefault="00B6156C" w:rsidP="00F56CC0">
            <w:pPr>
              <w:tabs>
                <w:tab w:val="left" w:pos="450"/>
                <w:tab w:val="left" w:pos="1350"/>
              </w:tabs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454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C2F" w:rsidRPr="003B6437">
              <w:rPr>
                <w:rFonts w:asciiTheme="minorHAnsi" w:hAnsiTheme="minorHAnsi" w:cstheme="minorHAnsi"/>
                <w:b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  <w:color w:val="0070C0"/>
              </w:rPr>
              <w:t>$100.00</w:t>
            </w:r>
            <w:r w:rsidR="00671C2F" w:rsidRPr="003B6437">
              <w:rPr>
                <w:rFonts w:asciiTheme="minorHAnsi" w:hAnsiTheme="minorHAnsi" w:cstheme="minorHAnsi"/>
                <w:b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</w:rPr>
              <w:tab/>
            </w:r>
            <w:r w:rsidR="00671C2F" w:rsidRPr="003B6437">
              <w:rPr>
                <w:rFonts w:asciiTheme="minorHAnsi" w:hAnsiTheme="minorHAnsi" w:cstheme="minorHAnsi"/>
                <w:b/>
              </w:rPr>
              <w:tab/>
              <w:t>+ Add inclusion on (1) e-mail blast</w:t>
            </w:r>
            <w:r w:rsidR="0060109B">
              <w:rPr>
                <w:rFonts w:asciiTheme="minorHAnsi" w:hAnsiTheme="minorHAnsi" w:cstheme="minorHAnsi"/>
                <w:b/>
              </w:rPr>
              <w:t xml:space="preserve"> pre-event</w:t>
            </w:r>
            <w:r w:rsidR="00671C2F" w:rsidRPr="003B6437">
              <w:rPr>
                <w:rFonts w:asciiTheme="minorHAnsi" w:hAnsiTheme="minorHAnsi" w:cstheme="minorHAnsi"/>
                <w:b/>
              </w:rPr>
              <w:t xml:space="preserve"> to attendees</w:t>
            </w:r>
          </w:p>
        </w:tc>
      </w:tr>
      <w:tr w:rsidR="0064636C" w:rsidRPr="00F33D41" w14:paraId="3B2A43F4" w14:textId="77777777" w:rsidTr="00F56CC0">
        <w:tc>
          <w:tcPr>
            <w:tcW w:w="234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14:paraId="00E0A97C" w14:textId="77777777" w:rsidR="0064636C" w:rsidRPr="003B6437" w:rsidRDefault="00853168" w:rsidP="00F56CC0">
            <w:pPr>
              <w:tabs>
                <w:tab w:val="left" w:pos="450"/>
                <w:tab w:val="left" w:pos="1350"/>
              </w:tabs>
              <w:rPr>
                <w:rFonts w:asciiTheme="minorHAnsi" w:eastAsia="MS Gothic" w:hAnsiTheme="minorHAnsi" w:cstheme="minorHAnsi"/>
              </w:rPr>
            </w:pPr>
            <w:r w:rsidRPr="003B6437">
              <w:rPr>
                <w:rFonts w:asciiTheme="minorHAnsi" w:hAnsiTheme="minorHAnsi" w:cstheme="minorHAnsi"/>
                <w:b/>
                <w:color w:val="0070C0"/>
              </w:rPr>
              <w:tab/>
              <w:t>$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14:paraId="45D29851" w14:textId="77777777" w:rsidR="0064636C" w:rsidRPr="003B6437" w:rsidRDefault="0064636C" w:rsidP="00F56CC0">
            <w:pPr>
              <w:tabs>
                <w:tab w:val="left" w:pos="450"/>
                <w:tab w:val="left" w:pos="1350"/>
              </w:tabs>
              <w:rPr>
                <w:rFonts w:asciiTheme="minorHAnsi" w:eastAsia="MS Gothic" w:hAnsiTheme="minorHAnsi" w:cstheme="minorHAnsi"/>
              </w:rPr>
            </w:pPr>
            <w:r w:rsidRPr="003B6437">
              <w:rPr>
                <w:rFonts w:asciiTheme="minorHAnsi" w:hAnsiTheme="minorHAnsi" w:cstheme="minorHAnsi"/>
                <w:b/>
                <w:color w:val="C00000"/>
              </w:rPr>
              <w:t>Total Due</w:t>
            </w:r>
          </w:p>
        </w:tc>
      </w:tr>
      <w:tr w:rsidR="00671C2F" w:rsidRPr="00F33D41" w14:paraId="1F78FAA3" w14:textId="77777777" w:rsidTr="00F56CC0">
        <w:trPr>
          <w:trHeight w:hRule="exact" w:val="288"/>
        </w:trPr>
        <w:tc>
          <w:tcPr>
            <w:tcW w:w="5670" w:type="dxa"/>
            <w:gridSpan w:val="3"/>
            <w:vMerge w:val="restart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5F7DB57D" w14:textId="77777777" w:rsidR="00671C2F" w:rsidRPr="003B6437" w:rsidRDefault="00B6156C" w:rsidP="00F56CC0">
            <w:pPr>
              <w:tabs>
                <w:tab w:val="left" w:pos="517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sz w:val="28"/>
                  <w:szCs w:val="28"/>
                </w:rPr>
                <w:id w:val="-11263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71C2F" w:rsidRPr="003B643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776" behindDoc="1" locked="0" layoutInCell="1" allowOverlap="1" wp14:anchorId="2AD892C7" wp14:editId="5183A44C">
                  <wp:simplePos x="0" y="0"/>
                  <wp:positionH relativeFrom="column">
                    <wp:posOffset>1862455</wp:posOffset>
                  </wp:positionH>
                  <wp:positionV relativeFrom="line">
                    <wp:posOffset>-22225</wp:posOffset>
                  </wp:positionV>
                  <wp:extent cx="1451610" cy="289560"/>
                  <wp:effectExtent l="0" t="0" r="0" b="0"/>
                  <wp:wrapSquare wrapText="bothSides"/>
                  <wp:docPr id="4" name="Picture 1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C2F" w:rsidRPr="003B643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671C2F" w:rsidRPr="003B6437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 xml:space="preserve">Credit Card   </w:t>
            </w:r>
          </w:p>
        </w:tc>
        <w:tc>
          <w:tcPr>
            <w:tcW w:w="5670" w:type="dxa"/>
            <w:gridSpan w:val="4"/>
            <w:tcBorders>
              <w:top w:val="single" w:sz="36" w:space="0" w:color="auto"/>
              <w:bottom w:val="single" w:sz="4" w:space="0" w:color="000000"/>
            </w:tcBorders>
            <w:shd w:val="clear" w:color="auto" w:fill="auto"/>
          </w:tcPr>
          <w:p w14:paraId="74A8720B" w14:textId="77777777" w:rsidR="00671C2F" w:rsidRPr="00EC0F38" w:rsidRDefault="00671C2F" w:rsidP="00EC0F38">
            <w:pPr>
              <w:spacing w:before="120"/>
              <w:jc w:val="center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EC0F38">
              <w:rPr>
                <w:rFonts w:asciiTheme="majorHAnsi" w:hAnsiTheme="majorHAnsi" w:cstheme="majorHAnsi"/>
                <w:smallCaps/>
                <w:sz w:val="28"/>
                <w:szCs w:val="28"/>
              </w:rPr>
              <w:t>Cardholder Name</w:t>
            </w:r>
          </w:p>
          <w:p w14:paraId="7D2C16F0" w14:textId="77777777" w:rsidR="00671C2F" w:rsidRPr="003B6437" w:rsidRDefault="00671C2F" w:rsidP="00F56CC0">
            <w:pPr>
              <w:tabs>
                <w:tab w:val="left" w:pos="51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71C2F" w:rsidRPr="00F33D41" w14:paraId="39D07EA3" w14:textId="77777777" w:rsidTr="00F56CC0">
        <w:trPr>
          <w:trHeight w:hRule="exact" w:val="288"/>
        </w:trPr>
        <w:tc>
          <w:tcPr>
            <w:tcW w:w="5670" w:type="dxa"/>
            <w:gridSpan w:val="3"/>
            <w:vMerge/>
            <w:shd w:val="clear" w:color="auto" w:fill="auto"/>
            <w:vAlign w:val="center"/>
          </w:tcPr>
          <w:p w14:paraId="7F340605" w14:textId="77777777" w:rsidR="00671C2F" w:rsidRPr="003B6437" w:rsidRDefault="00671C2F" w:rsidP="00F56CC0">
            <w:pPr>
              <w:tabs>
                <w:tab w:val="left" w:pos="517"/>
              </w:tabs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9633BC" w14:textId="77777777" w:rsidR="00671C2F" w:rsidRDefault="00671C2F" w:rsidP="00F56CC0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09D7E09C" w14:textId="67F48B70" w:rsidR="00EC0F38" w:rsidRPr="003B6437" w:rsidRDefault="00EC0F38" w:rsidP="00F56CC0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671C2F" w:rsidRPr="00F33D41" w14:paraId="551BB567" w14:textId="77777777" w:rsidTr="00F56CC0">
        <w:trPr>
          <w:trHeight w:hRule="exact" w:val="216"/>
        </w:trPr>
        <w:tc>
          <w:tcPr>
            <w:tcW w:w="11340" w:type="dxa"/>
            <w:gridSpan w:val="7"/>
            <w:shd w:val="clear" w:color="auto" w:fill="auto"/>
          </w:tcPr>
          <w:p w14:paraId="0E971560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Billing Address</w:t>
            </w:r>
          </w:p>
        </w:tc>
      </w:tr>
      <w:tr w:rsidR="00671C2F" w:rsidRPr="00F33D41" w14:paraId="79F43361" w14:textId="77777777" w:rsidTr="00666597">
        <w:trPr>
          <w:trHeight w:val="168"/>
        </w:trPr>
        <w:tc>
          <w:tcPr>
            <w:tcW w:w="11340" w:type="dxa"/>
            <w:gridSpan w:val="7"/>
            <w:shd w:val="clear" w:color="auto" w:fill="auto"/>
            <w:vAlign w:val="bottom"/>
          </w:tcPr>
          <w:p w14:paraId="230B0CBB" w14:textId="77777777" w:rsidR="00671C2F" w:rsidRPr="00EC0F38" w:rsidRDefault="00671C2F" w:rsidP="00F56CC0">
            <w:pPr>
              <w:tabs>
                <w:tab w:val="left" w:pos="2031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</w:tr>
      <w:tr w:rsidR="00671C2F" w:rsidRPr="00F33D41" w14:paraId="56B45FCD" w14:textId="77777777" w:rsidTr="00F56CC0">
        <w:trPr>
          <w:trHeight w:hRule="exact" w:val="216"/>
        </w:trPr>
        <w:tc>
          <w:tcPr>
            <w:tcW w:w="4680" w:type="dxa"/>
            <w:gridSpan w:val="2"/>
            <w:shd w:val="clear" w:color="auto" w:fill="auto"/>
          </w:tcPr>
          <w:p w14:paraId="2863FB16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City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1EA455BC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State</w:t>
            </w:r>
          </w:p>
        </w:tc>
        <w:tc>
          <w:tcPr>
            <w:tcW w:w="3510" w:type="dxa"/>
            <w:shd w:val="clear" w:color="auto" w:fill="auto"/>
          </w:tcPr>
          <w:p w14:paraId="2179BF80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Zip</w:t>
            </w:r>
          </w:p>
        </w:tc>
      </w:tr>
      <w:tr w:rsidR="00671C2F" w:rsidRPr="00F33D41" w14:paraId="426E62E6" w14:textId="77777777" w:rsidTr="00F56CC0">
        <w:trPr>
          <w:trHeight w:hRule="exact" w:val="288"/>
        </w:trPr>
        <w:tc>
          <w:tcPr>
            <w:tcW w:w="4680" w:type="dxa"/>
            <w:gridSpan w:val="2"/>
            <w:shd w:val="clear" w:color="auto" w:fill="auto"/>
          </w:tcPr>
          <w:p w14:paraId="60CC0E31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  <w:tc>
          <w:tcPr>
            <w:tcW w:w="3150" w:type="dxa"/>
            <w:gridSpan w:val="4"/>
            <w:shd w:val="clear" w:color="auto" w:fill="auto"/>
          </w:tcPr>
          <w:p w14:paraId="0F495C06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  <w:tc>
          <w:tcPr>
            <w:tcW w:w="3510" w:type="dxa"/>
            <w:shd w:val="clear" w:color="auto" w:fill="auto"/>
          </w:tcPr>
          <w:p w14:paraId="0C5C0D14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</w:tr>
      <w:tr w:rsidR="00671C2F" w:rsidRPr="00F33D41" w14:paraId="62707146" w14:textId="77777777" w:rsidTr="00F56CC0">
        <w:trPr>
          <w:trHeight w:hRule="exact" w:val="216"/>
        </w:trPr>
        <w:tc>
          <w:tcPr>
            <w:tcW w:w="4680" w:type="dxa"/>
            <w:gridSpan w:val="2"/>
            <w:shd w:val="clear" w:color="auto" w:fill="auto"/>
          </w:tcPr>
          <w:p w14:paraId="1FD4F8F5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Card Number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85F9BF5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Expiration Date</w:t>
            </w:r>
          </w:p>
        </w:tc>
        <w:tc>
          <w:tcPr>
            <w:tcW w:w="3510" w:type="dxa"/>
            <w:shd w:val="clear" w:color="auto" w:fill="auto"/>
          </w:tcPr>
          <w:p w14:paraId="16EECE63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CVV Code</w:t>
            </w:r>
          </w:p>
        </w:tc>
      </w:tr>
      <w:tr w:rsidR="00671C2F" w:rsidRPr="00F33D41" w14:paraId="1CA0EAC6" w14:textId="77777777" w:rsidTr="00F56CC0">
        <w:trPr>
          <w:trHeight w:hRule="exact" w:val="288"/>
        </w:trPr>
        <w:tc>
          <w:tcPr>
            <w:tcW w:w="4680" w:type="dxa"/>
            <w:gridSpan w:val="2"/>
            <w:shd w:val="clear" w:color="auto" w:fill="auto"/>
          </w:tcPr>
          <w:p w14:paraId="0EB664F2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  <w:tc>
          <w:tcPr>
            <w:tcW w:w="3150" w:type="dxa"/>
            <w:gridSpan w:val="4"/>
            <w:shd w:val="clear" w:color="auto" w:fill="auto"/>
          </w:tcPr>
          <w:p w14:paraId="064B5B94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  <w:tc>
          <w:tcPr>
            <w:tcW w:w="3510" w:type="dxa"/>
            <w:shd w:val="clear" w:color="auto" w:fill="auto"/>
          </w:tcPr>
          <w:p w14:paraId="1404F112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</w:tr>
      <w:tr w:rsidR="00671C2F" w:rsidRPr="00F33D41" w14:paraId="34AEA460" w14:textId="77777777" w:rsidTr="00F56CC0">
        <w:trPr>
          <w:trHeight w:hRule="exact" w:val="216"/>
        </w:trPr>
        <w:tc>
          <w:tcPr>
            <w:tcW w:w="6255" w:type="dxa"/>
            <w:gridSpan w:val="4"/>
            <w:shd w:val="clear" w:color="auto" w:fill="auto"/>
          </w:tcPr>
          <w:p w14:paraId="645B8059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Authorized Signature</w:t>
            </w:r>
          </w:p>
        </w:tc>
        <w:tc>
          <w:tcPr>
            <w:tcW w:w="5085" w:type="dxa"/>
            <w:gridSpan w:val="3"/>
            <w:shd w:val="clear" w:color="auto" w:fill="auto"/>
          </w:tcPr>
          <w:p w14:paraId="2557CF0B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Date</w:t>
            </w:r>
          </w:p>
        </w:tc>
      </w:tr>
      <w:tr w:rsidR="00671C2F" w:rsidRPr="00F33D41" w14:paraId="4B2772A5" w14:textId="77777777" w:rsidTr="00F56CC0">
        <w:trPr>
          <w:trHeight w:hRule="exact" w:val="288"/>
        </w:trPr>
        <w:tc>
          <w:tcPr>
            <w:tcW w:w="6255" w:type="dxa"/>
            <w:gridSpan w:val="4"/>
            <w:shd w:val="clear" w:color="auto" w:fill="auto"/>
          </w:tcPr>
          <w:p w14:paraId="2AE4C660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  <w:tc>
          <w:tcPr>
            <w:tcW w:w="5085" w:type="dxa"/>
            <w:gridSpan w:val="3"/>
            <w:shd w:val="clear" w:color="auto" w:fill="auto"/>
          </w:tcPr>
          <w:p w14:paraId="259B2000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</w:tr>
      <w:tr w:rsidR="00671C2F" w:rsidRPr="00F33D41" w14:paraId="47BB3849" w14:textId="77777777" w:rsidTr="0049476B">
        <w:trPr>
          <w:trHeight w:val="839"/>
        </w:trPr>
        <w:tc>
          <w:tcPr>
            <w:tcW w:w="6255" w:type="dxa"/>
            <w:gridSpan w:val="4"/>
            <w:shd w:val="clear" w:color="auto" w:fill="auto"/>
          </w:tcPr>
          <w:p w14:paraId="2FA384CE" w14:textId="435EC0CE" w:rsidR="00671C2F" w:rsidRPr="00EC0F38" w:rsidRDefault="00671C2F" w:rsidP="0049476B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Contact Person</w:t>
            </w:r>
          </w:p>
          <w:p w14:paraId="2F2A8E08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</w:p>
          <w:p w14:paraId="4294A00C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</w:p>
        </w:tc>
        <w:tc>
          <w:tcPr>
            <w:tcW w:w="5085" w:type="dxa"/>
            <w:gridSpan w:val="3"/>
            <w:shd w:val="clear" w:color="auto" w:fill="auto"/>
          </w:tcPr>
          <w:p w14:paraId="44C4FC4C" w14:textId="77777777" w:rsidR="00671C2F" w:rsidRPr="00EC0F38" w:rsidRDefault="00671C2F" w:rsidP="005C6C99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Contact Person Phone</w:t>
            </w:r>
          </w:p>
          <w:p w14:paraId="3480AEB5" w14:textId="572F1853" w:rsidR="005C6C99" w:rsidRPr="00EC0F38" w:rsidRDefault="005C6C99" w:rsidP="005C6C99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</w:p>
        </w:tc>
      </w:tr>
      <w:tr w:rsidR="00671C2F" w:rsidRPr="00F33D41" w14:paraId="52E0412A" w14:textId="77777777" w:rsidTr="00F56CC0">
        <w:trPr>
          <w:trHeight w:hRule="exact" w:val="288"/>
        </w:trPr>
        <w:tc>
          <w:tcPr>
            <w:tcW w:w="6255" w:type="dxa"/>
            <w:gridSpan w:val="4"/>
            <w:shd w:val="clear" w:color="auto" w:fill="auto"/>
            <w:vAlign w:val="bottom"/>
          </w:tcPr>
          <w:p w14:paraId="746B1CE3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  <w:tc>
          <w:tcPr>
            <w:tcW w:w="5085" w:type="dxa"/>
            <w:gridSpan w:val="3"/>
            <w:shd w:val="clear" w:color="auto" w:fill="auto"/>
            <w:vAlign w:val="bottom"/>
          </w:tcPr>
          <w:p w14:paraId="4C401E89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</w:p>
        </w:tc>
      </w:tr>
      <w:tr w:rsidR="00671C2F" w:rsidRPr="00F33D41" w14:paraId="6A875FC2" w14:textId="77777777" w:rsidTr="00F56CC0">
        <w:trPr>
          <w:trHeight w:hRule="exact" w:val="216"/>
        </w:trPr>
        <w:tc>
          <w:tcPr>
            <w:tcW w:w="11340" w:type="dxa"/>
            <w:gridSpan w:val="7"/>
            <w:shd w:val="clear" w:color="auto" w:fill="auto"/>
          </w:tcPr>
          <w:p w14:paraId="0030C878" w14:textId="77777777" w:rsidR="00671C2F" w:rsidRPr="00EC0F38" w:rsidRDefault="00671C2F" w:rsidP="00F56CC0">
            <w:pPr>
              <w:tabs>
                <w:tab w:val="left" w:pos="532"/>
              </w:tabs>
              <w:rPr>
                <w:rFonts w:asciiTheme="majorHAnsi" w:hAnsiTheme="majorHAnsi" w:cstheme="majorHAnsi"/>
                <w:smallCaps/>
                <w:noProof/>
              </w:rPr>
            </w:pPr>
            <w:r w:rsidRPr="00EC0F38">
              <w:rPr>
                <w:rFonts w:asciiTheme="majorHAnsi" w:hAnsiTheme="majorHAnsi" w:cstheme="majorHAnsi"/>
                <w:smallCaps/>
                <w:noProof/>
              </w:rPr>
              <w:t>E-mail Address (required for credit card payment)</w:t>
            </w:r>
          </w:p>
        </w:tc>
      </w:tr>
      <w:tr w:rsidR="00671C2F" w:rsidRPr="00F33D41" w14:paraId="2DB63DB6" w14:textId="77777777" w:rsidTr="00F56CC0">
        <w:trPr>
          <w:trHeight w:hRule="exact" w:val="288"/>
        </w:trPr>
        <w:tc>
          <w:tcPr>
            <w:tcW w:w="11340" w:type="dxa"/>
            <w:gridSpan w:val="7"/>
            <w:shd w:val="clear" w:color="auto" w:fill="auto"/>
            <w:vAlign w:val="bottom"/>
          </w:tcPr>
          <w:p w14:paraId="66719035" w14:textId="77777777" w:rsidR="00671C2F" w:rsidRPr="003B6437" w:rsidRDefault="00671C2F" w:rsidP="00F56CC0">
            <w:pPr>
              <w:rPr>
                <w:rFonts w:asciiTheme="minorHAnsi" w:hAnsiTheme="minorHAnsi" w:cstheme="minorHAnsi"/>
                <w:b/>
                <w:noProof/>
                <w:color w:val="C00000"/>
                <w:sz w:val="28"/>
                <w:szCs w:val="28"/>
              </w:rPr>
            </w:pPr>
            <w:r w:rsidRPr="003B6437">
              <w:rPr>
                <w:rFonts w:asciiTheme="minorHAnsi" w:hAnsiTheme="minorHAnsi" w:cstheme="minorHAnsi"/>
                <w:b/>
                <w:noProof/>
                <w:color w:val="C00000"/>
                <w:sz w:val="28"/>
                <w:szCs w:val="28"/>
              </w:rPr>
              <w:tab/>
            </w:r>
          </w:p>
        </w:tc>
      </w:tr>
    </w:tbl>
    <w:p w14:paraId="436A3DA4" w14:textId="77777777" w:rsidR="009D4912" w:rsidRPr="003B6437" w:rsidRDefault="009D4912" w:rsidP="001F4FB9">
      <w:pPr>
        <w:rPr>
          <w:rFonts w:asciiTheme="minorHAnsi" w:hAnsiTheme="minorHAnsi" w:cstheme="minorHAnsi"/>
          <w:i/>
          <w:sz w:val="12"/>
          <w:szCs w:val="12"/>
        </w:rPr>
      </w:pPr>
    </w:p>
    <w:p w14:paraId="54947BF9" w14:textId="77777777" w:rsidR="00EC0F38" w:rsidRDefault="00EC0F38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br w:type="page"/>
      </w:r>
    </w:p>
    <w:p w14:paraId="5DCBA434" w14:textId="43CD60AF" w:rsidR="00E61CEC" w:rsidRPr="003B6437" w:rsidRDefault="00E61CEC" w:rsidP="00E61CEC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commentRangeStart w:id="0"/>
      <w:r w:rsidRPr="00EC0F38">
        <w:rPr>
          <w:rFonts w:asciiTheme="minorHAnsi" w:hAnsiTheme="minorHAnsi" w:cstheme="minorHAnsi"/>
          <w:b/>
          <w:i/>
        </w:rPr>
        <w:lastRenderedPageBreak/>
        <w:t>MAKE</w:t>
      </w:r>
      <w:commentRangeEnd w:id="0"/>
      <w:r w:rsidR="00EC0F38" w:rsidRPr="00EC0F38">
        <w:rPr>
          <w:rStyle w:val="CommentReference"/>
          <w:sz w:val="24"/>
          <w:szCs w:val="24"/>
        </w:rPr>
        <w:commentReference w:id="0"/>
      </w:r>
      <w:r w:rsidRPr="00EC0F38">
        <w:rPr>
          <w:rFonts w:asciiTheme="minorHAnsi" w:hAnsiTheme="minorHAnsi" w:cstheme="minorHAnsi"/>
          <w:b/>
          <w:i/>
        </w:rPr>
        <w:t xml:space="preserve"> CHECKS PAYABLE TO</w:t>
      </w:r>
      <w:r w:rsidR="005C6C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B6437" w:rsidRPr="0049476B">
        <w:rPr>
          <w:rFonts w:asciiTheme="minorHAnsi" w:hAnsiTheme="minorHAnsi" w:cstheme="minorHAnsi"/>
          <w:b/>
          <w:i/>
          <w:color w:val="C00000"/>
          <w:sz w:val="32"/>
          <w:szCs w:val="32"/>
        </w:rPr>
        <w:t>EMS Associates</w:t>
      </w:r>
      <w:r w:rsidR="003B6437" w:rsidRPr="0049476B">
        <w:rPr>
          <w:rFonts w:asciiTheme="minorHAnsi" w:hAnsiTheme="minorHAnsi" w:cstheme="minorHAnsi"/>
          <w:b/>
          <w:i/>
          <w:color w:val="C00000"/>
          <w:sz w:val="22"/>
          <w:szCs w:val="22"/>
        </w:rPr>
        <w:t xml:space="preserve"> </w:t>
      </w:r>
      <w:r w:rsidR="003B6437" w:rsidRPr="00EC0F38">
        <w:rPr>
          <w:rFonts w:asciiTheme="minorHAnsi" w:hAnsiTheme="minorHAnsi" w:cstheme="minorHAnsi"/>
          <w:b/>
          <w:i/>
        </w:rPr>
        <w:t>and mail to</w:t>
      </w:r>
      <w:r w:rsidRPr="00EC0F38">
        <w:rPr>
          <w:rFonts w:asciiTheme="minorHAnsi" w:hAnsiTheme="minorHAnsi" w:cstheme="minorHAnsi"/>
          <w:b/>
          <w:i/>
        </w:rPr>
        <w:t>:</w:t>
      </w:r>
      <w:r w:rsidR="003B6437">
        <w:rPr>
          <w:rFonts w:asciiTheme="minorHAnsi" w:hAnsiTheme="minorHAnsi" w:cstheme="minorHAnsi"/>
          <w:b/>
          <w:i/>
          <w:sz w:val="22"/>
          <w:szCs w:val="22"/>
        </w:rPr>
        <w:tab/>
      </w:r>
      <w:r w:rsidR="003B6437" w:rsidRPr="0049476B">
        <w:rPr>
          <w:rFonts w:asciiTheme="minorHAnsi" w:hAnsiTheme="minorHAnsi" w:cstheme="minorHAnsi"/>
          <w:b/>
          <w:color w:val="C00000"/>
          <w:sz w:val="32"/>
          <w:szCs w:val="32"/>
        </w:rPr>
        <w:t>Framework Meetings &amp; Destinations</w:t>
      </w:r>
    </w:p>
    <w:p w14:paraId="686740BF" w14:textId="2DD013DB" w:rsidR="00E61CEC" w:rsidRPr="0049476B" w:rsidRDefault="003B6437" w:rsidP="00E61CEC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49476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>ATTN</w:t>
      </w:r>
      <w:r w:rsidR="0049476B" w:rsidRPr="004947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 </w:t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he </w:t>
      </w:r>
      <w:r w:rsidRPr="0049476B">
        <w:rPr>
          <w:rFonts w:asciiTheme="minorHAnsi" w:hAnsiTheme="minorHAnsi" w:cstheme="minorHAnsi"/>
          <w:b/>
          <w:i/>
          <w:color w:val="000000"/>
          <w:sz w:val="28"/>
          <w:szCs w:val="28"/>
        </w:rPr>
        <w:t>“SUMMIT”</w:t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n Provo Registration</w:t>
      </w:r>
    </w:p>
    <w:p w14:paraId="5C2BC1C4" w14:textId="2CEB177B" w:rsidR="003B6437" w:rsidRPr="0049476B" w:rsidRDefault="003B6437" w:rsidP="003B6437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49476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ayment Due: October </w:t>
      </w:r>
      <w:r w:rsidR="005C6C99" w:rsidRPr="0049476B">
        <w:rPr>
          <w:rFonts w:asciiTheme="minorHAnsi" w:hAnsiTheme="minorHAnsi" w:cstheme="minorHAnsi"/>
          <w:b/>
          <w:color w:val="FF0000"/>
          <w:sz w:val="28"/>
          <w:szCs w:val="28"/>
        </w:rPr>
        <w:t>26</w:t>
      </w:r>
      <w:r w:rsidRPr="0049476B">
        <w:rPr>
          <w:rFonts w:asciiTheme="minorHAnsi" w:hAnsiTheme="minorHAnsi" w:cstheme="minorHAnsi"/>
          <w:b/>
          <w:color w:val="FF0000"/>
          <w:sz w:val="28"/>
          <w:szCs w:val="28"/>
        </w:rPr>
        <w:t>, 20</w:t>
      </w:r>
      <w:r w:rsidR="005C6C99" w:rsidRPr="0049476B">
        <w:rPr>
          <w:rFonts w:asciiTheme="minorHAnsi" w:hAnsiTheme="minorHAnsi" w:cstheme="minorHAnsi"/>
          <w:b/>
          <w:color w:val="FF0000"/>
          <w:sz w:val="28"/>
          <w:szCs w:val="28"/>
        </w:rPr>
        <w:t>20</w:t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  <w:t>2192 E. Grandview Drive</w:t>
      </w:r>
    </w:p>
    <w:p w14:paraId="15B56900" w14:textId="22969732" w:rsidR="003B6437" w:rsidRPr="0049476B" w:rsidRDefault="00F248D9" w:rsidP="007A3A35">
      <w:pPr>
        <w:spacing w:after="6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3B6437"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9476B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3B64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3B64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B643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9476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61CEC" w:rsidRPr="0049476B">
        <w:rPr>
          <w:rFonts w:asciiTheme="minorHAnsi" w:hAnsiTheme="minorHAnsi" w:cstheme="minorHAnsi"/>
          <w:b/>
          <w:color w:val="000000"/>
          <w:sz w:val="28"/>
          <w:szCs w:val="28"/>
        </w:rPr>
        <w:t>Coeur d’Alene</w:t>
      </w:r>
      <w:r w:rsidR="005452EB" w:rsidRPr="0049476B"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 w:rsidR="00E61CEC" w:rsidRPr="004947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D 83815</w:t>
      </w:r>
    </w:p>
    <w:p w14:paraId="6B89F4F2" w14:textId="2C434597" w:rsidR="00D818CD" w:rsidRPr="00EC0F38" w:rsidRDefault="00853168" w:rsidP="007A3A35">
      <w:pPr>
        <w:tabs>
          <w:tab w:val="right" w:pos="10800"/>
        </w:tabs>
        <w:rPr>
          <w:rFonts w:asciiTheme="minorHAnsi" w:hAnsiTheme="minorHAnsi" w:cstheme="minorHAnsi"/>
        </w:rPr>
      </w:pPr>
      <w:r w:rsidRPr="00EC0F38">
        <w:rPr>
          <w:rFonts w:asciiTheme="minorHAnsi" w:hAnsiTheme="minorHAnsi" w:cstheme="minorHAnsi"/>
          <w:color w:val="000000"/>
        </w:rPr>
        <w:t xml:space="preserve">Please contact Elle at </w:t>
      </w:r>
      <w:r w:rsidR="005C6C99" w:rsidRPr="00EC0F38">
        <w:rPr>
          <w:rFonts w:asciiTheme="minorHAnsi" w:hAnsiTheme="minorHAnsi" w:cstheme="minorHAnsi"/>
          <w:b/>
          <w:bCs/>
          <w:color w:val="2E74B5" w:themeColor="accent1" w:themeShade="BF"/>
          <w:u w:val="single"/>
        </w:rPr>
        <w:t>ems</w:t>
      </w:r>
      <w:hyperlink r:id="rId14" w:history="1">
        <w:r w:rsidRPr="00EC0F38">
          <w:rPr>
            <w:rStyle w:val="Hyperlink"/>
            <w:rFonts w:asciiTheme="minorHAnsi" w:hAnsiTheme="minorHAnsi" w:cstheme="minorHAnsi"/>
            <w:b/>
            <w:bCs/>
          </w:rPr>
          <w:t>conference@msn.com</w:t>
        </w:r>
      </w:hyperlink>
      <w:r w:rsidRPr="00EC0F38">
        <w:rPr>
          <w:rFonts w:asciiTheme="minorHAnsi" w:hAnsiTheme="minorHAnsi" w:cstheme="minorHAnsi"/>
          <w:color w:val="000000"/>
        </w:rPr>
        <w:t xml:space="preserve"> with questions.</w:t>
      </w:r>
      <w:r w:rsidRPr="00EC0F38">
        <w:rPr>
          <w:rFonts w:asciiTheme="minorHAnsi" w:hAnsiTheme="minorHAnsi" w:cstheme="minorHAnsi"/>
          <w:b/>
          <w:color w:val="000000"/>
        </w:rPr>
        <w:tab/>
      </w:r>
      <w:r w:rsidR="00D818CD" w:rsidRPr="00EC0F38">
        <w:rPr>
          <w:rFonts w:asciiTheme="minorHAnsi" w:hAnsiTheme="minorHAnsi" w:cstheme="minorHAnsi"/>
        </w:rPr>
        <w:t>Dat</w:t>
      </w:r>
      <w:r w:rsidR="009D649C" w:rsidRPr="00EC0F38">
        <w:rPr>
          <w:rFonts w:asciiTheme="minorHAnsi" w:hAnsiTheme="minorHAnsi" w:cstheme="minorHAnsi"/>
        </w:rPr>
        <w:t>e received:  _</w:t>
      </w:r>
      <w:r w:rsidR="003B6437" w:rsidRPr="00EC0F38">
        <w:rPr>
          <w:rFonts w:asciiTheme="minorHAnsi" w:hAnsiTheme="minorHAnsi" w:cstheme="minorHAnsi"/>
        </w:rPr>
        <w:t>_</w:t>
      </w:r>
      <w:r w:rsidR="009D649C" w:rsidRPr="00EC0F38">
        <w:rPr>
          <w:rFonts w:asciiTheme="minorHAnsi" w:hAnsiTheme="minorHAnsi" w:cstheme="minorHAnsi"/>
        </w:rPr>
        <w:t>___________</w:t>
      </w:r>
    </w:p>
    <w:sectPr w:rsidR="00D818CD" w:rsidRPr="00EC0F38" w:rsidSect="00C93C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LE MARTIN" w:date="2020-02-19T20:35:00Z" w:initials="EM">
    <w:p w14:paraId="3C4CDAA2" w14:textId="6B6C5250" w:rsidR="00EC0F38" w:rsidRDefault="00EC0F3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4CDA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4CDAA2" w16cid:durableId="21F81A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015F" w14:textId="77777777" w:rsidR="00B6156C" w:rsidRDefault="00B6156C" w:rsidP="009B7654">
      <w:r>
        <w:separator/>
      </w:r>
    </w:p>
  </w:endnote>
  <w:endnote w:type="continuationSeparator" w:id="0">
    <w:p w14:paraId="314CDB60" w14:textId="77777777" w:rsidR="00B6156C" w:rsidRDefault="00B6156C" w:rsidP="009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024F" w14:textId="77777777" w:rsidR="009B7654" w:rsidRDefault="009B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1882" w14:textId="77777777" w:rsidR="009B7654" w:rsidRDefault="009B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E6157" w14:textId="77777777" w:rsidR="009B7654" w:rsidRDefault="009B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1F23" w14:textId="77777777" w:rsidR="00B6156C" w:rsidRDefault="00B6156C" w:rsidP="009B7654">
      <w:r>
        <w:separator/>
      </w:r>
    </w:p>
  </w:footnote>
  <w:footnote w:type="continuationSeparator" w:id="0">
    <w:p w14:paraId="28DDDC73" w14:textId="77777777" w:rsidR="00B6156C" w:rsidRDefault="00B6156C" w:rsidP="009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321F" w14:textId="77777777" w:rsidR="009B7654" w:rsidRDefault="009B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BDB0" w14:textId="77777777" w:rsidR="009B7654" w:rsidRDefault="009B7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9A86" w14:textId="77777777" w:rsidR="009B7654" w:rsidRDefault="009B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12D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C608C"/>
    <w:multiLevelType w:val="hybridMultilevel"/>
    <w:tmpl w:val="1C5AE9AC"/>
    <w:lvl w:ilvl="0" w:tplc="EB689B8E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LE MARTIN">
    <w15:presenceInfo w15:providerId="Windows Live" w15:userId="d622bcfd4f96e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NDAxBUIzEwsjEyUdpeDU4uLM/DyQAuNaANTjGREsAAAA"/>
  </w:docVars>
  <w:rsids>
    <w:rsidRoot w:val="001F4FB9"/>
    <w:rsid w:val="000C5D98"/>
    <w:rsid w:val="000C661C"/>
    <w:rsid w:val="000D4428"/>
    <w:rsid w:val="000E624C"/>
    <w:rsid w:val="000E6E4A"/>
    <w:rsid w:val="000F3FC8"/>
    <w:rsid w:val="00102511"/>
    <w:rsid w:val="001177C2"/>
    <w:rsid w:val="00122F81"/>
    <w:rsid w:val="00130135"/>
    <w:rsid w:val="00140D4D"/>
    <w:rsid w:val="001866E3"/>
    <w:rsid w:val="00194B20"/>
    <w:rsid w:val="001A11DE"/>
    <w:rsid w:val="001A3A67"/>
    <w:rsid w:val="001E3271"/>
    <w:rsid w:val="001F0D7F"/>
    <w:rsid w:val="001F4FB9"/>
    <w:rsid w:val="00202734"/>
    <w:rsid w:val="002335E9"/>
    <w:rsid w:val="00277B03"/>
    <w:rsid w:val="002D1058"/>
    <w:rsid w:val="002E59DF"/>
    <w:rsid w:val="00351A8F"/>
    <w:rsid w:val="003653E6"/>
    <w:rsid w:val="0039682E"/>
    <w:rsid w:val="003B31B3"/>
    <w:rsid w:val="003B6437"/>
    <w:rsid w:val="003E23AF"/>
    <w:rsid w:val="004474D0"/>
    <w:rsid w:val="0045231B"/>
    <w:rsid w:val="00452F3C"/>
    <w:rsid w:val="00455194"/>
    <w:rsid w:val="0049476B"/>
    <w:rsid w:val="004C23B1"/>
    <w:rsid w:val="004C4812"/>
    <w:rsid w:val="004D5A38"/>
    <w:rsid w:val="004E39D7"/>
    <w:rsid w:val="004F72F4"/>
    <w:rsid w:val="005037AD"/>
    <w:rsid w:val="0052693C"/>
    <w:rsid w:val="005452EB"/>
    <w:rsid w:val="005727B2"/>
    <w:rsid w:val="00583810"/>
    <w:rsid w:val="00594D72"/>
    <w:rsid w:val="005C0F6F"/>
    <w:rsid w:val="005C6C99"/>
    <w:rsid w:val="005C7A29"/>
    <w:rsid w:val="005F40E9"/>
    <w:rsid w:val="0060095B"/>
    <w:rsid w:val="0060109B"/>
    <w:rsid w:val="00601771"/>
    <w:rsid w:val="00606FED"/>
    <w:rsid w:val="0062684C"/>
    <w:rsid w:val="0064057A"/>
    <w:rsid w:val="0064636C"/>
    <w:rsid w:val="006567E1"/>
    <w:rsid w:val="00657113"/>
    <w:rsid w:val="00663D9F"/>
    <w:rsid w:val="00666597"/>
    <w:rsid w:val="006702D0"/>
    <w:rsid w:val="00671C2F"/>
    <w:rsid w:val="006878B3"/>
    <w:rsid w:val="00693B74"/>
    <w:rsid w:val="006B1719"/>
    <w:rsid w:val="006B66E0"/>
    <w:rsid w:val="007340F1"/>
    <w:rsid w:val="00767636"/>
    <w:rsid w:val="0076796F"/>
    <w:rsid w:val="00777051"/>
    <w:rsid w:val="00790760"/>
    <w:rsid w:val="00797F3E"/>
    <w:rsid w:val="007A3A35"/>
    <w:rsid w:val="007F7EA6"/>
    <w:rsid w:val="00824EAE"/>
    <w:rsid w:val="008261DC"/>
    <w:rsid w:val="0083544F"/>
    <w:rsid w:val="00853168"/>
    <w:rsid w:val="0086429F"/>
    <w:rsid w:val="00873401"/>
    <w:rsid w:val="00885A35"/>
    <w:rsid w:val="0089514E"/>
    <w:rsid w:val="008A73D5"/>
    <w:rsid w:val="008C0C2F"/>
    <w:rsid w:val="008D4AB5"/>
    <w:rsid w:val="008E1895"/>
    <w:rsid w:val="008E1C04"/>
    <w:rsid w:val="008F2F9F"/>
    <w:rsid w:val="008F5EAC"/>
    <w:rsid w:val="009152CA"/>
    <w:rsid w:val="00915E02"/>
    <w:rsid w:val="00921A72"/>
    <w:rsid w:val="009330B9"/>
    <w:rsid w:val="0094348F"/>
    <w:rsid w:val="009544EC"/>
    <w:rsid w:val="00981A62"/>
    <w:rsid w:val="009A2F1D"/>
    <w:rsid w:val="009A7807"/>
    <w:rsid w:val="009B1278"/>
    <w:rsid w:val="009B7654"/>
    <w:rsid w:val="009D4912"/>
    <w:rsid w:val="009D649C"/>
    <w:rsid w:val="009F6C72"/>
    <w:rsid w:val="00A0110A"/>
    <w:rsid w:val="00A017C8"/>
    <w:rsid w:val="00A07D92"/>
    <w:rsid w:val="00A11466"/>
    <w:rsid w:val="00A16909"/>
    <w:rsid w:val="00A37762"/>
    <w:rsid w:val="00A53FEE"/>
    <w:rsid w:val="00A62EA4"/>
    <w:rsid w:val="00A808A5"/>
    <w:rsid w:val="00A95286"/>
    <w:rsid w:val="00AB2DFE"/>
    <w:rsid w:val="00AB55FE"/>
    <w:rsid w:val="00AF7B4D"/>
    <w:rsid w:val="00B03C61"/>
    <w:rsid w:val="00B20200"/>
    <w:rsid w:val="00B2134E"/>
    <w:rsid w:val="00B346A9"/>
    <w:rsid w:val="00B419A5"/>
    <w:rsid w:val="00B45A92"/>
    <w:rsid w:val="00B6156C"/>
    <w:rsid w:val="00B74D3C"/>
    <w:rsid w:val="00B8178B"/>
    <w:rsid w:val="00BA354B"/>
    <w:rsid w:val="00BA4275"/>
    <w:rsid w:val="00BB68C4"/>
    <w:rsid w:val="00BF347D"/>
    <w:rsid w:val="00C14A74"/>
    <w:rsid w:val="00C16166"/>
    <w:rsid w:val="00C35D26"/>
    <w:rsid w:val="00C50CD0"/>
    <w:rsid w:val="00C658F3"/>
    <w:rsid w:val="00C93CE4"/>
    <w:rsid w:val="00CA4E48"/>
    <w:rsid w:val="00CB141D"/>
    <w:rsid w:val="00CB26B9"/>
    <w:rsid w:val="00CB71EA"/>
    <w:rsid w:val="00CC07C0"/>
    <w:rsid w:val="00CD5295"/>
    <w:rsid w:val="00CF3D48"/>
    <w:rsid w:val="00D12D75"/>
    <w:rsid w:val="00D3064A"/>
    <w:rsid w:val="00D4079D"/>
    <w:rsid w:val="00D446F6"/>
    <w:rsid w:val="00D54BC9"/>
    <w:rsid w:val="00D6621D"/>
    <w:rsid w:val="00D71BB5"/>
    <w:rsid w:val="00D76E3C"/>
    <w:rsid w:val="00D818CD"/>
    <w:rsid w:val="00D85B87"/>
    <w:rsid w:val="00DA0817"/>
    <w:rsid w:val="00DA48A4"/>
    <w:rsid w:val="00DB0B25"/>
    <w:rsid w:val="00DD22B4"/>
    <w:rsid w:val="00E215CD"/>
    <w:rsid w:val="00E323DB"/>
    <w:rsid w:val="00E37132"/>
    <w:rsid w:val="00E51D6B"/>
    <w:rsid w:val="00E61CEC"/>
    <w:rsid w:val="00E62593"/>
    <w:rsid w:val="00E6316E"/>
    <w:rsid w:val="00E9310F"/>
    <w:rsid w:val="00EC0F38"/>
    <w:rsid w:val="00EE5DF4"/>
    <w:rsid w:val="00F00126"/>
    <w:rsid w:val="00F105AC"/>
    <w:rsid w:val="00F14527"/>
    <w:rsid w:val="00F248D9"/>
    <w:rsid w:val="00F24AF2"/>
    <w:rsid w:val="00F33D41"/>
    <w:rsid w:val="00F50CF8"/>
    <w:rsid w:val="00F556E4"/>
    <w:rsid w:val="00F56CC0"/>
    <w:rsid w:val="00F72979"/>
    <w:rsid w:val="00F8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26CF7"/>
  <w14:defaultImageDpi w14:val="330"/>
  <w15:chartTrackingRefBased/>
  <w15:docId w15:val="{ADAB3E02-E0CE-480C-9F43-8267F3A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354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44F"/>
  </w:style>
  <w:style w:type="paragraph" w:styleId="CommentSubject">
    <w:name w:val="annotation subject"/>
    <w:basedOn w:val="CommentText"/>
    <w:next w:val="CommentText"/>
    <w:link w:val="CommentSubjectChar"/>
    <w:rsid w:val="0083544F"/>
    <w:rPr>
      <w:b/>
      <w:bCs/>
    </w:rPr>
  </w:style>
  <w:style w:type="character" w:customStyle="1" w:styleId="CommentSubjectChar">
    <w:name w:val="Comment Subject Char"/>
    <w:link w:val="CommentSubject"/>
    <w:rsid w:val="0083544F"/>
    <w:rPr>
      <w:b/>
      <w:bCs/>
    </w:rPr>
  </w:style>
  <w:style w:type="paragraph" w:styleId="BalloonText">
    <w:name w:val="Balloon Text"/>
    <w:basedOn w:val="Normal"/>
    <w:link w:val="BalloonTextChar"/>
    <w:rsid w:val="0083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5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1C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B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7654"/>
    <w:rPr>
      <w:sz w:val="24"/>
      <w:szCs w:val="24"/>
    </w:rPr>
  </w:style>
  <w:style w:type="paragraph" w:styleId="Footer">
    <w:name w:val="footer"/>
    <w:basedOn w:val="Normal"/>
    <w:link w:val="FooterChar"/>
    <w:rsid w:val="009B7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65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6C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hardson@utahvalleycc.co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tahvalleyconventioncenter.com/exhibitor-services" TargetMode="External"/><Relationship Id="rId14" Type="http://schemas.openxmlformats.org/officeDocument/2006/relationships/hyperlink" Target="mailto:conference@msn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98AD-4C98-41E5-97C1-B45FA2A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 Registration Form</vt:lpstr>
    </vt:vector>
  </TitlesOfParts>
  <Company>EMS Professional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Registration Form</dc:title>
  <dc:subject/>
  <dc:creator>Elle Martin</dc:creator>
  <cp:keywords/>
  <cp:lastModifiedBy>Betsy Shellman</cp:lastModifiedBy>
  <cp:revision>5</cp:revision>
  <cp:lastPrinted>2020-02-20T04:02:00Z</cp:lastPrinted>
  <dcterms:created xsi:type="dcterms:W3CDTF">2020-08-14T17:01:00Z</dcterms:created>
  <dcterms:modified xsi:type="dcterms:W3CDTF">2020-08-14T17:20:00Z</dcterms:modified>
</cp:coreProperties>
</file>